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2E1AAF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2E1AAF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2E1AAF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2E1AAF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0512DC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751037" w:rsidRPr="00751037">
              <w:rPr>
                <w:b/>
                <w:color w:val="auto"/>
                <w:sz w:val="26"/>
                <w:szCs w:val="26"/>
              </w:rPr>
              <w:t>4117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0512DC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753332">
              <w:rPr>
                <w:i/>
                <w:iCs/>
                <w:color w:val="auto"/>
                <w:szCs w:val="28"/>
              </w:rPr>
              <w:t>1</w:t>
            </w:r>
            <w:r w:rsidR="000512DC">
              <w:rPr>
                <w:i/>
                <w:iCs/>
                <w:color w:val="auto"/>
                <w:szCs w:val="28"/>
              </w:rPr>
              <w:t>6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0512DC">
              <w:rPr>
                <w:i/>
                <w:iCs/>
                <w:color w:val="auto"/>
                <w:szCs w:val="28"/>
              </w:rPr>
              <w:t>7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E7E3E" w:rsidRDefault="003E7E3E" w:rsidP="003134F3">
      <w:pPr>
        <w:pStyle w:val="BodyTextIndent"/>
        <w:tabs>
          <w:tab w:val="left" w:pos="3650"/>
        </w:tabs>
        <w:spacing w:after="0" w:line="240" w:lineRule="auto"/>
        <w:ind w:right="-20" w:firstLine="0"/>
        <w:rPr>
          <w:b/>
          <w:color w:val="auto"/>
          <w:szCs w:val="28"/>
        </w:rPr>
      </w:pPr>
    </w:p>
    <w:p w:rsidR="00163543" w:rsidRDefault="00163543" w:rsidP="003134F3">
      <w:pPr>
        <w:pStyle w:val="BodyTextIndent"/>
        <w:tabs>
          <w:tab w:val="left" w:pos="3650"/>
        </w:tabs>
        <w:spacing w:after="0" w:line="240" w:lineRule="auto"/>
        <w:ind w:right="-20" w:firstLine="0"/>
        <w:rPr>
          <w:b/>
          <w:color w:val="auto"/>
          <w:szCs w:val="28"/>
        </w:rPr>
      </w:pPr>
    </w:p>
    <w:p w:rsidR="00163543" w:rsidRDefault="00163543" w:rsidP="003134F3">
      <w:pPr>
        <w:pStyle w:val="BodyTextIndent"/>
        <w:tabs>
          <w:tab w:val="left" w:pos="3650"/>
        </w:tabs>
        <w:spacing w:after="0" w:line="240" w:lineRule="auto"/>
        <w:ind w:right="-20" w:firstLine="0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9B7E17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 xml:space="preserve">ngày </w:t>
      </w:r>
      <w:r w:rsidR="000512DC">
        <w:rPr>
          <w:b/>
          <w:color w:val="auto"/>
          <w:szCs w:val="28"/>
        </w:rPr>
        <w:t>22/7</w:t>
      </w:r>
      <w:r w:rsidRPr="00BD2A0F">
        <w:rPr>
          <w:b/>
          <w:color w:val="auto"/>
          <w:szCs w:val="28"/>
        </w:rPr>
        <w:t>/202</w:t>
      </w:r>
      <w:r w:rsidR="005F55D5">
        <w:rPr>
          <w:b/>
          <w:color w:val="auto"/>
          <w:szCs w:val="28"/>
        </w:rPr>
        <w:t>1</w:t>
      </w:r>
      <w:r w:rsidR="00A97DCD">
        <w:rPr>
          <w:b/>
          <w:color w:val="auto"/>
          <w:szCs w:val="28"/>
        </w:rPr>
        <w:t xml:space="preserve"> </w:t>
      </w:r>
      <w:r w:rsidR="00D323FB">
        <w:rPr>
          <w:b/>
          <w:color w:val="auto"/>
          <w:szCs w:val="28"/>
        </w:rPr>
        <w:t>và</w:t>
      </w:r>
      <w:r w:rsidR="009B7E17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0512DC">
        <w:rPr>
          <w:b/>
          <w:color w:val="auto"/>
          <w:szCs w:val="28"/>
        </w:rPr>
        <w:t>2</w:t>
      </w:r>
      <w:r w:rsidR="00440A5E">
        <w:rPr>
          <w:b/>
          <w:color w:val="auto"/>
          <w:szCs w:val="28"/>
        </w:rPr>
        <w:t>3</w:t>
      </w:r>
      <w:r w:rsidR="000512DC">
        <w:rPr>
          <w:b/>
          <w:color w:val="auto"/>
          <w:szCs w:val="28"/>
        </w:rPr>
        <w:t>/7</w:t>
      </w:r>
      <w:r w:rsidR="00E9581B">
        <w:rPr>
          <w:b/>
          <w:color w:val="auto"/>
          <w:szCs w:val="28"/>
        </w:rPr>
        <w:t>/2021</w:t>
      </w:r>
    </w:p>
    <w:p w:rsidR="00251139" w:rsidRPr="008F703E" w:rsidRDefault="002E1AAF" w:rsidP="00D64C63">
      <w:pPr>
        <w:pStyle w:val="BodyTextIndent"/>
        <w:tabs>
          <w:tab w:val="left" w:pos="1134"/>
        </w:tabs>
        <w:spacing w:before="60" w:after="0" w:line="36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251139" w:rsidRPr="00CF3A2C" w:rsidRDefault="00251139" w:rsidP="004E734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CF3A2C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0512DC">
        <w:rPr>
          <w:color w:val="auto"/>
          <w:szCs w:val="28"/>
        </w:rPr>
        <w:t>22/7</w:t>
      </w:r>
      <w:r w:rsidR="005F55D5" w:rsidRPr="00CF3A2C">
        <w:rPr>
          <w:color w:val="auto"/>
          <w:szCs w:val="28"/>
        </w:rPr>
        <w:t>/2021</w:t>
      </w:r>
      <w:r w:rsidR="00E06EEC">
        <w:rPr>
          <w:color w:val="auto"/>
          <w:szCs w:val="28"/>
        </w:rPr>
        <w:t>và</w:t>
      </w:r>
      <w:bookmarkStart w:id="0" w:name="_GoBack"/>
      <w:bookmarkEnd w:id="0"/>
      <w:r w:rsidR="009B7E17">
        <w:rPr>
          <w:color w:val="auto"/>
          <w:szCs w:val="28"/>
        </w:rPr>
        <w:t xml:space="preserve"> </w:t>
      </w:r>
      <w:r w:rsidR="00E9581B" w:rsidRPr="00CF3A2C">
        <w:rPr>
          <w:color w:val="auto"/>
          <w:szCs w:val="28"/>
        </w:rPr>
        <w:t xml:space="preserve">ngày </w:t>
      </w:r>
      <w:r w:rsidR="000512DC">
        <w:rPr>
          <w:color w:val="auto"/>
          <w:szCs w:val="28"/>
        </w:rPr>
        <w:t>2</w:t>
      </w:r>
      <w:r w:rsidR="000B20EF">
        <w:rPr>
          <w:color w:val="auto"/>
          <w:szCs w:val="28"/>
        </w:rPr>
        <w:t>3</w:t>
      </w:r>
      <w:r w:rsidR="000512DC">
        <w:rPr>
          <w:color w:val="auto"/>
          <w:szCs w:val="28"/>
        </w:rPr>
        <w:t>/7</w:t>
      </w:r>
      <w:r w:rsidR="00E9581B" w:rsidRPr="00CF3A2C">
        <w:rPr>
          <w:color w:val="auto"/>
          <w:szCs w:val="28"/>
        </w:rPr>
        <w:t xml:space="preserve">/2021 </w:t>
      </w:r>
      <w:r w:rsidRPr="00CF3A2C">
        <w:rPr>
          <w:color w:val="auto"/>
          <w:szCs w:val="28"/>
        </w:rPr>
        <w:t xml:space="preserve">tại </w:t>
      </w:r>
      <w:r w:rsidR="00BB372D" w:rsidRPr="00CF3A2C">
        <w:rPr>
          <w:color w:val="auto"/>
          <w:szCs w:val="28"/>
        </w:rPr>
        <w:t xml:space="preserve">các </w:t>
      </w:r>
      <w:r w:rsidRPr="00CF3A2C">
        <w:rPr>
          <w:color w:val="auto"/>
          <w:szCs w:val="28"/>
        </w:rPr>
        <w:t>khu vực tỉnh Sóc Trăng như sau:</w:t>
      </w:r>
    </w:p>
    <w:p w:rsidR="006827D1" w:rsidRPr="00CF3A2C" w:rsidRDefault="006827D1" w:rsidP="004E7346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80" w:after="0" w:line="264" w:lineRule="auto"/>
        <w:ind w:left="0" w:right="-23" w:firstLine="709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t xml:space="preserve">Ngày </w:t>
      </w:r>
      <w:r w:rsidR="000512DC">
        <w:rPr>
          <w:b/>
          <w:color w:val="auto"/>
          <w:szCs w:val="28"/>
        </w:rPr>
        <w:t>22/7</w:t>
      </w:r>
      <w:r w:rsidRPr="00CF3A2C">
        <w:rPr>
          <w:b/>
          <w:color w:val="auto"/>
          <w:szCs w:val="28"/>
        </w:rPr>
        <w:t>/2021</w:t>
      </w:r>
      <w:r w:rsidR="004C61DB" w:rsidRPr="00CF3A2C">
        <w:rPr>
          <w:b/>
          <w:color w:val="auto"/>
          <w:szCs w:val="28"/>
        </w:rPr>
        <w:t>:</w:t>
      </w:r>
    </w:p>
    <w:p w:rsidR="00E958DC" w:rsidRPr="00CF3A2C" w:rsidRDefault="00E958DC" w:rsidP="004E7346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t xml:space="preserve">Huyện </w:t>
      </w:r>
      <w:r w:rsidR="00DF63CA">
        <w:rPr>
          <w:b/>
          <w:color w:val="auto"/>
          <w:szCs w:val="28"/>
        </w:rPr>
        <w:t>Châu Thành</w:t>
      </w:r>
      <w:r w:rsidRPr="00CF3A2C">
        <w:rPr>
          <w:b/>
          <w:color w:val="auto"/>
          <w:szCs w:val="28"/>
        </w:rPr>
        <w:t>:</w:t>
      </w:r>
    </w:p>
    <w:p w:rsidR="00E958DC" w:rsidRPr="00CF3A2C" w:rsidRDefault="00825F50" w:rsidP="004E734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CF3A2C">
        <w:rPr>
          <w:b/>
          <w:color w:val="auto"/>
          <w:szCs w:val="28"/>
        </w:rPr>
        <w:t>- Từ 08g00 đến 1</w:t>
      </w:r>
      <w:r w:rsidR="00DF63CA">
        <w:rPr>
          <w:b/>
          <w:color w:val="auto"/>
          <w:szCs w:val="28"/>
        </w:rPr>
        <w:t>5</w:t>
      </w:r>
      <w:r w:rsidR="00E958DC" w:rsidRPr="00CF3A2C">
        <w:rPr>
          <w:b/>
          <w:color w:val="auto"/>
          <w:szCs w:val="28"/>
        </w:rPr>
        <w:t>g</w:t>
      </w:r>
      <w:r w:rsidR="00DF63CA">
        <w:rPr>
          <w:b/>
          <w:color w:val="auto"/>
          <w:szCs w:val="28"/>
        </w:rPr>
        <w:t>0</w:t>
      </w:r>
      <w:r w:rsidR="00E958DC" w:rsidRPr="00CF3A2C">
        <w:rPr>
          <w:b/>
          <w:color w:val="auto"/>
          <w:szCs w:val="28"/>
        </w:rPr>
        <w:t>0:</w:t>
      </w:r>
      <w:r w:rsidR="00DF63CA" w:rsidRPr="00DF63CA">
        <w:rPr>
          <w:color w:val="auto"/>
          <w:szCs w:val="28"/>
          <w:lang w:val="it-CH"/>
        </w:rPr>
        <w:t>Một phần ấp Phước Phong</w:t>
      </w:r>
      <w:r w:rsidR="00DF63CA" w:rsidRPr="00BB4D20">
        <w:rPr>
          <w:color w:val="auto"/>
          <w:szCs w:val="28"/>
          <w:lang w:val="it-CH"/>
        </w:rPr>
        <w:t>–</w:t>
      </w:r>
      <w:r w:rsidR="00DF63CA" w:rsidRPr="00DF63CA">
        <w:rPr>
          <w:color w:val="auto"/>
          <w:szCs w:val="28"/>
          <w:lang w:val="it-CH"/>
        </w:rPr>
        <w:t xml:space="preserve"> xã Phú Tân; một phần ấp Phú Bình</w:t>
      </w:r>
      <w:r w:rsidR="00DF63CA" w:rsidRPr="00BB4D20">
        <w:rPr>
          <w:color w:val="auto"/>
          <w:szCs w:val="28"/>
          <w:lang w:val="it-CH"/>
        </w:rPr>
        <w:t>–</w:t>
      </w:r>
      <w:r w:rsidR="00DF63CA" w:rsidRPr="00DF63CA">
        <w:rPr>
          <w:color w:val="auto"/>
          <w:szCs w:val="28"/>
          <w:lang w:val="it-CH"/>
        </w:rPr>
        <w:t xml:space="preserve"> xã Phú Tâm</w:t>
      </w:r>
      <w:r w:rsidR="00E958DC" w:rsidRPr="00CF3A2C">
        <w:rPr>
          <w:color w:val="auto"/>
          <w:szCs w:val="28"/>
        </w:rPr>
        <w:t>.</w:t>
      </w:r>
    </w:p>
    <w:p w:rsidR="00E958DC" w:rsidRDefault="00E958DC" w:rsidP="004E734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CF3A2C">
        <w:rPr>
          <w:b/>
          <w:color w:val="auto"/>
          <w:szCs w:val="28"/>
        </w:rPr>
        <w:t>Lý do:</w:t>
      </w:r>
      <w:r w:rsidRPr="00CF3A2C">
        <w:rPr>
          <w:color w:val="auto"/>
          <w:szCs w:val="28"/>
        </w:rPr>
        <w:t xml:space="preserve"> Sửa chữa, nâng cấp và phát triển lưới điện.</w:t>
      </w:r>
    </w:p>
    <w:p w:rsidR="00E76CC0" w:rsidRPr="00CF3A2C" w:rsidRDefault="00E76CC0" w:rsidP="00E76CC0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t xml:space="preserve">Huyện </w:t>
      </w:r>
      <w:r>
        <w:rPr>
          <w:b/>
          <w:color w:val="auto"/>
          <w:szCs w:val="28"/>
        </w:rPr>
        <w:t>Cù Lao Dung</w:t>
      </w:r>
      <w:r w:rsidRPr="00CF3A2C">
        <w:rPr>
          <w:b/>
          <w:color w:val="auto"/>
          <w:szCs w:val="28"/>
        </w:rPr>
        <w:t>:</w:t>
      </w:r>
    </w:p>
    <w:p w:rsidR="00E76CC0" w:rsidRPr="00CF3A2C" w:rsidRDefault="00E76CC0" w:rsidP="00E76CC0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CF3A2C">
        <w:rPr>
          <w:b/>
          <w:color w:val="auto"/>
          <w:szCs w:val="28"/>
        </w:rPr>
        <w:t>- Từ 08g00 đến 1</w:t>
      </w:r>
      <w:r>
        <w:rPr>
          <w:b/>
          <w:color w:val="auto"/>
          <w:szCs w:val="28"/>
        </w:rPr>
        <w:t>4</w:t>
      </w:r>
      <w:r w:rsidRPr="00CF3A2C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CF3A2C">
        <w:rPr>
          <w:b/>
          <w:color w:val="auto"/>
          <w:szCs w:val="28"/>
        </w:rPr>
        <w:t>0:</w:t>
      </w:r>
      <w:r w:rsidRPr="00E76CC0">
        <w:rPr>
          <w:color w:val="auto"/>
          <w:szCs w:val="28"/>
          <w:lang w:val="it-CH"/>
        </w:rPr>
        <w:t>Một phần xã An Thạnh Nam</w:t>
      </w:r>
      <w:r w:rsidRPr="00CF3A2C">
        <w:rPr>
          <w:color w:val="auto"/>
          <w:szCs w:val="28"/>
        </w:rPr>
        <w:t>.</w:t>
      </w:r>
    </w:p>
    <w:p w:rsidR="00E76CC0" w:rsidRDefault="00E76CC0" w:rsidP="00E76CC0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CF3A2C">
        <w:rPr>
          <w:b/>
          <w:color w:val="auto"/>
          <w:szCs w:val="28"/>
        </w:rPr>
        <w:t>Lý do:</w:t>
      </w:r>
      <w:r w:rsidRPr="00CF3A2C">
        <w:rPr>
          <w:color w:val="auto"/>
          <w:szCs w:val="28"/>
        </w:rPr>
        <w:t xml:space="preserve"> Sửa chữa, nâng cấp và phát triển lưới điện.</w:t>
      </w:r>
    </w:p>
    <w:p w:rsidR="000C2A86" w:rsidRPr="00CF3A2C" w:rsidRDefault="000C2A86" w:rsidP="000C2A86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t xml:space="preserve">Huyện </w:t>
      </w:r>
      <w:r>
        <w:rPr>
          <w:b/>
          <w:color w:val="auto"/>
          <w:szCs w:val="28"/>
        </w:rPr>
        <w:t>Kế Sách</w:t>
      </w:r>
      <w:r w:rsidRPr="00CF3A2C">
        <w:rPr>
          <w:b/>
          <w:color w:val="auto"/>
          <w:szCs w:val="28"/>
        </w:rPr>
        <w:t>:</w:t>
      </w:r>
    </w:p>
    <w:p w:rsidR="000C2A86" w:rsidRPr="00CF3A2C" w:rsidRDefault="000C2A86" w:rsidP="000C2A8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CF3A2C">
        <w:rPr>
          <w:b/>
          <w:color w:val="auto"/>
          <w:szCs w:val="28"/>
        </w:rPr>
        <w:t>- Từ 08g00 đến 1</w:t>
      </w:r>
      <w:r>
        <w:rPr>
          <w:b/>
          <w:color w:val="auto"/>
          <w:szCs w:val="28"/>
        </w:rPr>
        <w:t>4</w:t>
      </w:r>
      <w:r w:rsidRPr="00CF3A2C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CF3A2C">
        <w:rPr>
          <w:b/>
          <w:color w:val="auto"/>
          <w:szCs w:val="28"/>
        </w:rPr>
        <w:t>0:</w:t>
      </w:r>
      <w:r w:rsidRPr="000C2A86">
        <w:rPr>
          <w:color w:val="auto"/>
          <w:szCs w:val="28"/>
          <w:lang w:val="it-CH"/>
        </w:rPr>
        <w:t xml:space="preserve">Một phần ấp Xóm Đồng </w:t>
      </w:r>
      <w:r w:rsidRPr="00BB4D20">
        <w:rPr>
          <w:color w:val="auto"/>
          <w:szCs w:val="28"/>
          <w:lang w:val="it-CH"/>
        </w:rPr>
        <w:t>–</w:t>
      </w:r>
      <w:r w:rsidRPr="000C2A86">
        <w:rPr>
          <w:color w:val="auto"/>
          <w:szCs w:val="28"/>
          <w:lang w:val="it-CH"/>
        </w:rPr>
        <w:t xml:space="preserve"> xã Thới An Hội</w:t>
      </w:r>
      <w:r w:rsidRPr="00CF3A2C">
        <w:rPr>
          <w:color w:val="auto"/>
          <w:szCs w:val="28"/>
        </w:rPr>
        <w:t>.</w:t>
      </w:r>
    </w:p>
    <w:p w:rsidR="000C2A86" w:rsidRPr="00CF3A2C" w:rsidRDefault="000C2A86" w:rsidP="000C2A8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CF3A2C">
        <w:rPr>
          <w:b/>
          <w:color w:val="auto"/>
          <w:szCs w:val="28"/>
        </w:rPr>
        <w:t>Lý do:</w:t>
      </w:r>
      <w:r w:rsidRPr="00CF3A2C">
        <w:rPr>
          <w:color w:val="auto"/>
          <w:szCs w:val="28"/>
        </w:rPr>
        <w:t xml:space="preserve"> Sửa chữa, nâng cấp và phát triển lưới điện.</w:t>
      </w:r>
    </w:p>
    <w:p w:rsidR="00FD7D02" w:rsidRPr="00CF3A2C" w:rsidRDefault="00825F50" w:rsidP="004E7346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t xml:space="preserve">Huyện </w:t>
      </w:r>
      <w:r w:rsidR="000C2A86">
        <w:rPr>
          <w:b/>
          <w:color w:val="auto"/>
          <w:szCs w:val="28"/>
        </w:rPr>
        <w:t>Thạnh Trị</w:t>
      </w:r>
      <w:r w:rsidR="00FD7D02" w:rsidRPr="00CF3A2C">
        <w:rPr>
          <w:b/>
          <w:color w:val="auto"/>
          <w:szCs w:val="28"/>
        </w:rPr>
        <w:t>:</w:t>
      </w:r>
    </w:p>
    <w:p w:rsidR="00FD7D02" w:rsidRPr="00CF3A2C" w:rsidRDefault="00825F50" w:rsidP="004E734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CF3A2C">
        <w:rPr>
          <w:b/>
          <w:color w:val="auto"/>
          <w:szCs w:val="28"/>
        </w:rPr>
        <w:t>- Từ 08</w:t>
      </w:r>
      <w:r w:rsidR="00FD7D02" w:rsidRPr="00CF3A2C">
        <w:rPr>
          <w:b/>
          <w:color w:val="auto"/>
          <w:szCs w:val="28"/>
        </w:rPr>
        <w:t>g00 đến 1</w:t>
      </w:r>
      <w:r w:rsidR="0060392C">
        <w:rPr>
          <w:b/>
          <w:color w:val="auto"/>
          <w:szCs w:val="28"/>
        </w:rPr>
        <w:t>6</w:t>
      </w:r>
      <w:r w:rsidR="00FD7D02" w:rsidRPr="00CF3A2C">
        <w:rPr>
          <w:b/>
          <w:color w:val="auto"/>
          <w:szCs w:val="28"/>
        </w:rPr>
        <w:t>g</w:t>
      </w:r>
      <w:r w:rsidR="00BB4D20">
        <w:rPr>
          <w:b/>
          <w:color w:val="auto"/>
          <w:szCs w:val="28"/>
        </w:rPr>
        <w:t>3</w:t>
      </w:r>
      <w:r w:rsidR="00FD7D02" w:rsidRPr="00CF3A2C">
        <w:rPr>
          <w:b/>
          <w:color w:val="auto"/>
          <w:szCs w:val="28"/>
        </w:rPr>
        <w:t>0:</w:t>
      </w:r>
      <w:r w:rsidR="0060392C" w:rsidRPr="0060392C">
        <w:rPr>
          <w:color w:val="auto"/>
          <w:szCs w:val="28"/>
          <w:lang w:val="it-CH"/>
        </w:rPr>
        <w:t>Một phần các Ấp 22, Mây Dốc, Rẫy Mới, Tà Điếp C1, Tà Điếp C2, Tà Lọt C, Tà Niền và ấp Tà Lọt A – xã Thạnh Trị; một phần ấp B2 – xã Thạnh Tân; một phần ấp Số 9 – thị trấn Hưng Lợi</w:t>
      </w:r>
      <w:r w:rsidR="00FD7D02" w:rsidRPr="00CF3A2C">
        <w:rPr>
          <w:color w:val="auto"/>
          <w:szCs w:val="28"/>
        </w:rPr>
        <w:t>.</w:t>
      </w:r>
    </w:p>
    <w:p w:rsidR="00FD7D02" w:rsidRDefault="00FD7D02" w:rsidP="004E734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CF3A2C">
        <w:rPr>
          <w:b/>
          <w:color w:val="auto"/>
          <w:szCs w:val="28"/>
        </w:rPr>
        <w:t>Lý do:</w:t>
      </w:r>
      <w:r w:rsidRPr="00CF3A2C">
        <w:rPr>
          <w:color w:val="auto"/>
          <w:szCs w:val="28"/>
        </w:rPr>
        <w:t xml:space="preserve"> Sửa chữa, nâng cấp và phát triển lưới điện.</w:t>
      </w:r>
    </w:p>
    <w:p w:rsidR="000C2A86" w:rsidRPr="00CF3A2C" w:rsidRDefault="000C2A86" w:rsidP="000C2A86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t xml:space="preserve">Huyện </w:t>
      </w:r>
      <w:r>
        <w:rPr>
          <w:b/>
          <w:color w:val="auto"/>
          <w:szCs w:val="28"/>
        </w:rPr>
        <w:t>Trần Đề</w:t>
      </w:r>
      <w:r w:rsidRPr="00CF3A2C">
        <w:rPr>
          <w:b/>
          <w:color w:val="auto"/>
          <w:szCs w:val="28"/>
        </w:rPr>
        <w:t>:</w:t>
      </w:r>
    </w:p>
    <w:p w:rsidR="000C2A86" w:rsidRPr="00CF3A2C" w:rsidRDefault="000C2A86" w:rsidP="000C2A8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CF3A2C">
        <w:rPr>
          <w:b/>
          <w:color w:val="auto"/>
          <w:szCs w:val="28"/>
        </w:rPr>
        <w:t>- Từ 08g00 đến 1</w:t>
      </w:r>
      <w:r w:rsidR="00DE7024">
        <w:rPr>
          <w:b/>
          <w:color w:val="auto"/>
          <w:szCs w:val="28"/>
        </w:rPr>
        <w:t>6</w:t>
      </w:r>
      <w:r w:rsidRPr="00CF3A2C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CF3A2C">
        <w:rPr>
          <w:b/>
          <w:color w:val="auto"/>
          <w:szCs w:val="28"/>
        </w:rPr>
        <w:t>0:</w:t>
      </w:r>
      <w:r w:rsidR="00DE7024" w:rsidRPr="00DE7024">
        <w:rPr>
          <w:color w:val="auto"/>
          <w:szCs w:val="28"/>
          <w:lang w:val="it-CH"/>
        </w:rPr>
        <w:t xml:space="preserve">Một phần ấp Đại Nôn, ấp Bưng Buối và ấp Bưng Triết </w:t>
      </w:r>
      <w:r w:rsidR="00DE7024" w:rsidRPr="0060392C">
        <w:rPr>
          <w:color w:val="auto"/>
          <w:szCs w:val="28"/>
          <w:lang w:val="it-CH"/>
        </w:rPr>
        <w:t>–</w:t>
      </w:r>
      <w:r w:rsidR="00DE7024" w:rsidRPr="00DE7024">
        <w:rPr>
          <w:color w:val="auto"/>
          <w:szCs w:val="28"/>
          <w:lang w:val="it-CH"/>
        </w:rPr>
        <w:t xml:space="preserve"> xã Liêu Tú</w:t>
      </w:r>
      <w:r w:rsidRPr="00CF3A2C">
        <w:rPr>
          <w:color w:val="auto"/>
          <w:szCs w:val="28"/>
        </w:rPr>
        <w:t>.</w:t>
      </w:r>
    </w:p>
    <w:p w:rsidR="000C2A86" w:rsidRDefault="000C2A86" w:rsidP="000C2A8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CF3A2C">
        <w:rPr>
          <w:b/>
          <w:color w:val="auto"/>
          <w:szCs w:val="28"/>
        </w:rPr>
        <w:t>Lý do:</w:t>
      </w:r>
      <w:r w:rsidRPr="00CF3A2C">
        <w:rPr>
          <w:color w:val="auto"/>
          <w:szCs w:val="28"/>
        </w:rPr>
        <w:t xml:space="preserve"> Sửa chữa, nâng cấp và phát triển lưới điện.</w:t>
      </w:r>
    </w:p>
    <w:p w:rsidR="00BB4D20" w:rsidRPr="00CF3A2C" w:rsidRDefault="00BB4D20" w:rsidP="00BB4D20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t xml:space="preserve">Thị xã </w:t>
      </w:r>
      <w:r w:rsidR="00440A5E">
        <w:rPr>
          <w:b/>
          <w:color w:val="auto"/>
          <w:szCs w:val="28"/>
        </w:rPr>
        <w:t>Ngã Năm</w:t>
      </w:r>
      <w:r w:rsidRPr="00CF3A2C">
        <w:rPr>
          <w:b/>
          <w:color w:val="auto"/>
          <w:szCs w:val="28"/>
        </w:rPr>
        <w:t>:</w:t>
      </w:r>
    </w:p>
    <w:p w:rsidR="00BB4D20" w:rsidRPr="00CF3A2C" w:rsidRDefault="00BB4D20" w:rsidP="00BB4D20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CF3A2C">
        <w:rPr>
          <w:b/>
          <w:color w:val="auto"/>
          <w:szCs w:val="28"/>
        </w:rPr>
        <w:t>- Từ 07g</w:t>
      </w:r>
      <w:r w:rsidR="00440A5E">
        <w:rPr>
          <w:b/>
          <w:color w:val="auto"/>
          <w:szCs w:val="28"/>
        </w:rPr>
        <w:t>3</w:t>
      </w:r>
      <w:r w:rsidRPr="00CF3A2C">
        <w:rPr>
          <w:b/>
          <w:color w:val="auto"/>
          <w:szCs w:val="28"/>
        </w:rPr>
        <w:t>0 đến 1</w:t>
      </w:r>
      <w:r w:rsidR="00440A5E">
        <w:rPr>
          <w:b/>
          <w:color w:val="auto"/>
          <w:szCs w:val="28"/>
        </w:rPr>
        <w:t>4</w:t>
      </w:r>
      <w:r w:rsidRPr="00CF3A2C">
        <w:rPr>
          <w:b/>
          <w:color w:val="auto"/>
          <w:szCs w:val="28"/>
        </w:rPr>
        <w:t>g</w:t>
      </w:r>
      <w:r w:rsidR="00440A5E">
        <w:rPr>
          <w:b/>
          <w:color w:val="auto"/>
          <w:szCs w:val="28"/>
        </w:rPr>
        <w:t>3</w:t>
      </w:r>
      <w:r w:rsidRPr="00CF3A2C">
        <w:rPr>
          <w:b/>
          <w:color w:val="auto"/>
          <w:szCs w:val="28"/>
        </w:rPr>
        <w:t>0:</w:t>
      </w:r>
      <w:r w:rsidR="00440A5E" w:rsidRPr="00440A5E">
        <w:rPr>
          <w:color w:val="auto"/>
          <w:szCs w:val="28"/>
        </w:rPr>
        <w:t>Một phần ấp Mỹ Tây B – xã Mỹ Quới</w:t>
      </w:r>
      <w:r w:rsidRPr="00CF3A2C">
        <w:rPr>
          <w:color w:val="auto"/>
          <w:szCs w:val="28"/>
        </w:rPr>
        <w:t>.</w:t>
      </w:r>
    </w:p>
    <w:p w:rsidR="00BB4D20" w:rsidRPr="00CF3A2C" w:rsidRDefault="00BB4D20" w:rsidP="00BB4D20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CF3A2C">
        <w:rPr>
          <w:b/>
          <w:color w:val="auto"/>
          <w:szCs w:val="28"/>
        </w:rPr>
        <w:t>Lý do:</w:t>
      </w:r>
      <w:r w:rsidRPr="00CF3A2C">
        <w:rPr>
          <w:color w:val="auto"/>
          <w:szCs w:val="28"/>
        </w:rPr>
        <w:t xml:space="preserve"> Sửa chữa, nâng cấp và phát triển lưới điện.</w:t>
      </w:r>
    </w:p>
    <w:p w:rsidR="006827D1" w:rsidRPr="00CF3A2C" w:rsidRDefault="006827D1" w:rsidP="004E7346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80" w:after="0" w:line="264" w:lineRule="auto"/>
        <w:ind w:left="0" w:right="-23" w:firstLine="709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lastRenderedPageBreak/>
        <w:t xml:space="preserve">Ngày </w:t>
      </w:r>
      <w:r w:rsidR="000512DC">
        <w:rPr>
          <w:b/>
          <w:color w:val="auto"/>
          <w:szCs w:val="28"/>
        </w:rPr>
        <w:t>23/7</w:t>
      </w:r>
      <w:r w:rsidRPr="00CF3A2C">
        <w:rPr>
          <w:b/>
          <w:color w:val="auto"/>
          <w:szCs w:val="28"/>
        </w:rPr>
        <w:t>/2021</w:t>
      </w:r>
      <w:r w:rsidR="004C61DB" w:rsidRPr="00CF3A2C">
        <w:rPr>
          <w:b/>
          <w:color w:val="auto"/>
          <w:szCs w:val="28"/>
        </w:rPr>
        <w:t>:</w:t>
      </w:r>
    </w:p>
    <w:p w:rsidR="00BB4D20" w:rsidRPr="00CF3A2C" w:rsidRDefault="00BB4D20" w:rsidP="00BB4D20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t xml:space="preserve">Huyện </w:t>
      </w:r>
      <w:r>
        <w:rPr>
          <w:b/>
          <w:color w:val="auto"/>
          <w:szCs w:val="28"/>
        </w:rPr>
        <w:t>Châu Thành</w:t>
      </w:r>
      <w:r w:rsidRPr="00CF3A2C">
        <w:rPr>
          <w:b/>
          <w:color w:val="auto"/>
          <w:szCs w:val="28"/>
        </w:rPr>
        <w:t>:</w:t>
      </w:r>
    </w:p>
    <w:p w:rsidR="00BB4D20" w:rsidRPr="00CF3A2C" w:rsidRDefault="00BB4D20" w:rsidP="00BB4D20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CF3A2C">
        <w:rPr>
          <w:b/>
          <w:color w:val="auto"/>
          <w:szCs w:val="28"/>
        </w:rPr>
        <w:t>- Từ 0</w:t>
      </w:r>
      <w:r w:rsidR="00E06A47">
        <w:rPr>
          <w:b/>
          <w:color w:val="auto"/>
          <w:szCs w:val="28"/>
        </w:rPr>
        <w:t>8</w:t>
      </w:r>
      <w:r w:rsidRPr="00CF3A2C">
        <w:rPr>
          <w:b/>
          <w:color w:val="auto"/>
          <w:szCs w:val="28"/>
        </w:rPr>
        <w:t>g</w:t>
      </w:r>
      <w:r w:rsidR="00E06A47">
        <w:rPr>
          <w:b/>
          <w:color w:val="auto"/>
          <w:szCs w:val="28"/>
        </w:rPr>
        <w:t>0</w:t>
      </w:r>
      <w:r w:rsidRPr="00CF3A2C">
        <w:rPr>
          <w:b/>
          <w:color w:val="auto"/>
          <w:szCs w:val="28"/>
        </w:rPr>
        <w:t>0 đến 1</w:t>
      </w:r>
      <w:r w:rsidR="00E06A47">
        <w:rPr>
          <w:b/>
          <w:color w:val="auto"/>
          <w:szCs w:val="28"/>
        </w:rPr>
        <w:t>5</w:t>
      </w:r>
      <w:r w:rsidRPr="00CF3A2C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CF3A2C">
        <w:rPr>
          <w:b/>
          <w:color w:val="auto"/>
          <w:szCs w:val="28"/>
        </w:rPr>
        <w:t>0:</w:t>
      </w:r>
      <w:r w:rsidR="00E06A47" w:rsidRPr="00E06A47">
        <w:rPr>
          <w:color w:val="auto"/>
          <w:szCs w:val="28"/>
          <w:lang w:val="it-CH"/>
        </w:rPr>
        <w:t>Một phần ấp Xây Cáp</w:t>
      </w:r>
      <w:r w:rsidR="00E06A47" w:rsidRPr="00CF3A2C">
        <w:rPr>
          <w:color w:val="auto"/>
          <w:szCs w:val="28"/>
          <w:lang w:val="es-UY"/>
        </w:rPr>
        <w:t>–</w:t>
      </w:r>
      <w:r w:rsidR="00E06A47">
        <w:rPr>
          <w:color w:val="auto"/>
          <w:szCs w:val="28"/>
          <w:lang w:val="it-CH"/>
        </w:rPr>
        <w:t>thị trấn</w:t>
      </w:r>
      <w:r w:rsidR="00E06A47" w:rsidRPr="00E06A47">
        <w:rPr>
          <w:color w:val="auto"/>
          <w:szCs w:val="28"/>
          <w:lang w:val="it-CH"/>
        </w:rPr>
        <w:t xml:space="preserve"> Châu Thành</w:t>
      </w:r>
      <w:r w:rsidRPr="00CF3A2C">
        <w:rPr>
          <w:color w:val="auto"/>
          <w:szCs w:val="28"/>
        </w:rPr>
        <w:t>.</w:t>
      </w:r>
    </w:p>
    <w:p w:rsidR="00BB4D20" w:rsidRDefault="00BB4D20" w:rsidP="00BB4D20">
      <w:pPr>
        <w:pStyle w:val="BodyTextIndent"/>
        <w:tabs>
          <w:tab w:val="left" w:pos="851"/>
          <w:tab w:val="left" w:pos="2552"/>
        </w:tabs>
        <w:spacing w:before="80" w:after="0" w:line="264" w:lineRule="auto"/>
        <w:ind w:left="567" w:right="-23" w:firstLine="0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t>Lý do:</w:t>
      </w:r>
      <w:r w:rsidRPr="00CF3A2C">
        <w:rPr>
          <w:color w:val="auto"/>
          <w:szCs w:val="28"/>
        </w:rPr>
        <w:t xml:space="preserve"> Sửa chữa, nâng cấp và phát triển lưới điện.</w:t>
      </w:r>
    </w:p>
    <w:p w:rsidR="003F444B" w:rsidRPr="00CF3A2C" w:rsidRDefault="003F444B" w:rsidP="004E7346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t xml:space="preserve">Huyện </w:t>
      </w:r>
      <w:r w:rsidR="00BB4D20">
        <w:rPr>
          <w:b/>
          <w:color w:val="auto"/>
          <w:szCs w:val="28"/>
        </w:rPr>
        <w:t>Kế Sách</w:t>
      </w:r>
      <w:r w:rsidRPr="00CF3A2C">
        <w:rPr>
          <w:b/>
          <w:color w:val="auto"/>
          <w:szCs w:val="28"/>
        </w:rPr>
        <w:t>:</w:t>
      </w:r>
    </w:p>
    <w:p w:rsidR="00BB4D20" w:rsidRPr="00CF3A2C" w:rsidRDefault="00BB4D20" w:rsidP="004E734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CF3A2C">
        <w:rPr>
          <w:b/>
          <w:color w:val="auto"/>
          <w:szCs w:val="28"/>
        </w:rPr>
        <w:t>- Từ 08g00 đến 1</w:t>
      </w:r>
      <w:r>
        <w:rPr>
          <w:b/>
          <w:color w:val="auto"/>
          <w:szCs w:val="28"/>
        </w:rPr>
        <w:t>6</w:t>
      </w:r>
      <w:r w:rsidRPr="00CF3A2C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CF3A2C">
        <w:rPr>
          <w:b/>
          <w:color w:val="auto"/>
          <w:szCs w:val="28"/>
        </w:rPr>
        <w:t>0:</w:t>
      </w:r>
      <w:r w:rsidR="004D7178">
        <w:rPr>
          <w:sz w:val="26"/>
          <w:szCs w:val="26"/>
        </w:rPr>
        <w:t xml:space="preserve">Một phần ấp Cứ Mạnh </w:t>
      </w:r>
      <w:r w:rsidR="004D7178" w:rsidRPr="00BD2D91">
        <w:rPr>
          <w:color w:val="auto"/>
          <w:szCs w:val="28"/>
          <w:lang w:val="it-CH"/>
        </w:rPr>
        <w:t>–</w:t>
      </w:r>
      <w:r w:rsidR="004D7178" w:rsidRPr="007257F4">
        <w:rPr>
          <w:sz w:val="26"/>
          <w:szCs w:val="26"/>
        </w:rPr>
        <w:t xml:space="preserve"> xã Xuân Hòa</w:t>
      </w:r>
      <w:r w:rsidRPr="00CF3A2C">
        <w:rPr>
          <w:color w:val="auto"/>
          <w:szCs w:val="28"/>
        </w:rPr>
        <w:t>.</w:t>
      </w:r>
    </w:p>
    <w:p w:rsidR="003F444B" w:rsidRPr="00CF3A2C" w:rsidRDefault="003F444B" w:rsidP="004E734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CF3A2C">
        <w:rPr>
          <w:b/>
          <w:color w:val="auto"/>
          <w:szCs w:val="28"/>
        </w:rPr>
        <w:t>Lý do:</w:t>
      </w:r>
      <w:r w:rsidRPr="00CF3A2C">
        <w:rPr>
          <w:color w:val="auto"/>
          <w:szCs w:val="28"/>
        </w:rPr>
        <w:t xml:space="preserve"> Sửa chữa, nâng cấp và phát triển lưới điện.</w:t>
      </w:r>
    </w:p>
    <w:p w:rsidR="00CF3A2C" w:rsidRPr="00CF3A2C" w:rsidRDefault="00CF3A2C" w:rsidP="004E7346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t xml:space="preserve">Huyện Mỹ </w:t>
      </w:r>
      <w:r w:rsidR="004D7178">
        <w:rPr>
          <w:b/>
          <w:color w:val="auto"/>
          <w:szCs w:val="28"/>
        </w:rPr>
        <w:t>Tú</w:t>
      </w:r>
      <w:r w:rsidRPr="00CF3A2C">
        <w:rPr>
          <w:b/>
          <w:color w:val="auto"/>
          <w:szCs w:val="28"/>
        </w:rPr>
        <w:t>:</w:t>
      </w:r>
    </w:p>
    <w:p w:rsidR="00CF3A2C" w:rsidRDefault="00CF3A2C" w:rsidP="004E734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CF3A2C">
        <w:rPr>
          <w:b/>
          <w:color w:val="auto"/>
          <w:szCs w:val="28"/>
        </w:rPr>
        <w:t>- Từ 08g00 đến 1</w:t>
      </w:r>
      <w:r w:rsidR="004D7178">
        <w:rPr>
          <w:b/>
          <w:color w:val="auto"/>
          <w:szCs w:val="28"/>
        </w:rPr>
        <w:t>3</w:t>
      </w:r>
      <w:r w:rsidRPr="00CF3A2C">
        <w:rPr>
          <w:b/>
          <w:color w:val="auto"/>
          <w:szCs w:val="28"/>
        </w:rPr>
        <w:t>g</w:t>
      </w:r>
      <w:r w:rsidR="004D7178">
        <w:rPr>
          <w:b/>
          <w:color w:val="auto"/>
          <w:szCs w:val="28"/>
        </w:rPr>
        <w:t>3</w:t>
      </w:r>
      <w:r w:rsidRPr="00CF3A2C">
        <w:rPr>
          <w:b/>
          <w:color w:val="auto"/>
          <w:szCs w:val="28"/>
        </w:rPr>
        <w:t xml:space="preserve">0: </w:t>
      </w:r>
      <w:r w:rsidR="004D7178" w:rsidRPr="004D7178">
        <w:rPr>
          <w:color w:val="auto"/>
          <w:szCs w:val="28"/>
          <w:lang w:val="es-UY"/>
        </w:rPr>
        <w:t>Các ấp Phước Lợi A, Phước Thuận, Phước Trường A, Phước Trường B  – xã Mỹ Phước</w:t>
      </w:r>
      <w:r w:rsidRPr="00CF3A2C">
        <w:rPr>
          <w:color w:val="auto"/>
          <w:szCs w:val="28"/>
        </w:rPr>
        <w:t>.</w:t>
      </w:r>
    </w:p>
    <w:p w:rsidR="00CF3A2C" w:rsidRDefault="00CF3A2C" w:rsidP="004E734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CF3A2C">
        <w:rPr>
          <w:b/>
          <w:color w:val="auto"/>
          <w:szCs w:val="28"/>
        </w:rPr>
        <w:t>Lý do:</w:t>
      </w:r>
      <w:r w:rsidRPr="00CF3A2C">
        <w:rPr>
          <w:color w:val="auto"/>
          <w:szCs w:val="28"/>
        </w:rPr>
        <w:t xml:space="preserve"> Sửa chữa, nâng cấp và phát triển lưới điện.</w:t>
      </w:r>
    </w:p>
    <w:p w:rsidR="00E20269" w:rsidRPr="00CF3A2C" w:rsidRDefault="00E20269" w:rsidP="00E20269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t xml:space="preserve">Huyện Mỹ </w:t>
      </w:r>
      <w:r>
        <w:rPr>
          <w:b/>
          <w:color w:val="auto"/>
          <w:szCs w:val="28"/>
        </w:rPr>
        <w:t>Xuyên</w:t>
      </w:r>
      <w:r w:rsidRPr="00CF3A2C">
        <w:rPr>
          <w:b/>
          <w:color w:val="auto"/>
          <w:szCs w:val="28"/>
        </w:rPr>
        <w:t>:</w:t>
      </w:r>
    </w:p>
    <w:p w:rsidR="00E20269" w:rsidRDefault="00E20269" w:rsidP="00E20269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CF3A2C">
        <w:rPr>
          <w:b/>
          <w:color w:val="auto"/>
          <w:szCs w:val="28"/>
        </w:rPr>
        <w:t>- Từ 08g00 đến 1</w:t>
      </w:r>
      <w:r>
        <w:rPr>
          <w:b/>
          <w:color w:val="auto"/>
          <w:szCs w:val="28"/>
        </w:rPr>
        <w:t>6</w:t>
      </w:r>
      <w:r w:rsidRPr="00CF3A2C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CF3A2C">
        <w:rPr>
          <w:b/>
          <w:color w:val="auto"/>
          <w:szCs w:val="28"/>
        </w:rPr>
        <w:t xml:space="preserve">0: </w:t>
      </w:r>
      <w:r w:rsidRPr="00E20269">
        <w:rPr>
          <w:color w:val="auto"/>
          <w:szCs w:val="28"/>
          <w:lang w:val="es-UY"/>
        </w:rPr>
        <w:t>Một phần ấp Long Hòa – xã Gia Hòa 1</w:t>
      </w:r>
      <w:r>
        <w:rPr>
          <w:color w:val="auto"/>
          <w:szCs w:val="28"/>
          <w:lang w:val="es-UY"/>
        </w:rPr>
        <w:t>;</w:t>
      </w:r>
      <w:r w:rsidRPr="00E20269">
        <w:rPr>
          <w:color w:val="auto"/>
          <w:szCs w:val="28"/>
          <w:lang w:val="es-UY"/>
        </w:rPr>
        <w:t xml:space="preserve"> một phần ấp Hòa Phú – xã Hòa Tú 2</w:t>
      </w:r>
      <w:r w:rsidRPr="00CF3A2C">
        <w:rPr>
          <w:color w:val="auto"/>
          <w:szCs w:val="28"/>
        </w:rPr>
        <w:t>.</w:t>
      </w:r>
    </w:p>
    <w:p w:rsidR="00E20269" w:rsidRDefault="00E20269" w:rsidP="00E20269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CF3A2C">
        <w:rPr>
          <w:b/>
          <w:color w:val="auto"/>
          <w:szCs w:val="28"/>
        </w:rPr>
        <w:t>Lý do:</w:t>
      </w:r>
      <w:r w:rsidRPr="00CF3A2C">
        <w:rPr>
          <w:color w:val="auto"/>
          <w:szCs w:val="28"/>
        </w:rPr>
        <w:t xml:space="preserve"> Sửa chữa, nâng cấp và phát triển lưới điện.</w:t>
      </w:r>
    </w:p>
    <w:p w:rsidR="00D654AB" w:rsidRPr="00CF3A2C" w:rsidRDefault="00D654AB" w:rsidP="004E7346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CF3A2C">
        <w:rPr>
          <w:b/>
          <w:color w:val="auto"/>
          <w:szCs w:val="28"/>
        </w:rPr>
        <w:t>Thị xã Ngã Năm:</w:t>
      </w:r>
    </w:p>
    <w:p w:rsidR="00D654AB" w:rsidRPr="00CF3A2C" w:rsidRDefault="00D654AB" w:rsidP="004E734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CF3A2C">
        <w:rPr>
          <w:b/>
          <w:color w:val="auto"/>
          <w:szCs w:val="28"/>
        </w:rPr>
        <w:t xml:space="preserve">- Từ 07g30 đến </w:t>
      </w:r>
      <w:r w:rsidR="00CF3A2C" w:rsidRPr="00CF3A2C">
        <w:rPr>
          <w:b/>
          <w:color w:val="auto"/>
          <w:szCs w:val="28"/>
        </w:rPr>
        <w:t>1</w:t>
      </w:r>
      <w:r w:rsidR="00BB4D20">
        <w:rPr>
          <w:b/>
          <w:color w:val="auto"/>
          <w:szCs w:val="28"/>
        </w:rPr>
        <w:t>5</w:t>
      </w:r>
      <w:r w:rsidRPr="00CF3A2C">
        <w:rPr>
          <w:b/>
          <w:color w:val="auto"/>
          <w:szCs w:val="28"/>
        </w:rPr>
        <w:t>g</w:t>
      </w:r>
      <w:r w:rsidR="00440A5E">
        <w:rPr>
          <w:b/>
          <w:color w:val="auto"/>
          <w:szCs w:val="28"/>
        </w:rPr>
        <w:t>3</w:t>
      </w:r>
      <w:r w:rsidRPr="00CF3A2C">
        <w:rPr>
          <w:b/>
          <w:color w:val="auto"/>
          <w:szCs w:val="28"/>
        </w:rPr>
        <w:t>0:</w:t>
      </w:r>
      <w:r w:rsidR="00440A5E" w:rsidRPr="00440A5E">
        <w:rPr>
          <w:color w:val="auto"/>
          <w:szCs w:val="28"/>
        </w:rPr>
        <w:t>Một phần ấp Vĩnh Phong, ấp Vĩnh Đồng – xã Vĩnh Quới</w:t>
      </w:r>
      <w:r w:rsidRPr="00CF3A2C">
        <w:rPr>
          <w:color w:val="auto"/>
          <w:szCs w:val="28"/>
        </w:rPr>
        <w:t>.</w:t>
      </w:r>
    </w:p>
    <w:p w:rsidR="00D654AB" w:rsidRDefault="00D654AB" w:rsidP="004E734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CF3A2C">
        <w:rPr>
          <w:b/>
          <w:color w:val="auto"/>
          <w:szCs w:val="28"/>
        </w:rPr>
        <w:t>Lý do:</w:t>
      </w:r>
      <w:r w:rsidRPr="00CF3A2C">
        <w:rPr>
          <w:color w:val="auto"/>
          <w:szCs w:val="28"/>
        </w:rPr>
        <w:t xml:space="preserve"> Sửa chữa, nâng cấp và phát triển lưới điện.</w:t>
      </w:r>
    </w:p>
    <w:p w:rsidR="00CF3A2C" w:rsidRPr="00A021D8" w:rsidRDefault="00CF3A2C" w:rsidP="004E734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>
        <w:rPr>
          <w:color w:val="auto"/>
          <w:szCs w:val="28"/>
        </w:rPr>
        <w:t>Trân trọng./.</w:t>
      </w:r>
    </w:p>
    <w:p w:rsidR="00460DAB" w:rsidRPr="00BF4952" w:rsidRDefault="00460DAB" w:rsidP="00BF4952">
      <w:pPr>
        <w:pStyle w:val="BodyTextIndent"/>
        <w:tabs>
          <w:tab w:val="left" w:pos="2552"/>
        </w:tabs>
        <w:spacing w:before="120" w:after="0" w:line="276" w:lineRule="auto"/>
        <w:ind w:right="-23" w:firstLine="568"/>
        <w:rPr>
          <w:color w:val="auto"/>
          <w:szCs w:val="28"/>
        </w:rPr>
      </w:pPr>
    </w:p>
    <w:tbl>
      <w:tblPr>
        <w:tblW w:w="9337" w:type="dxa"/>
        <w:tblInd w:w="108" w:type="dxa"/>
        <w:tblLayout w:type="fixed"/>
        <w:tblLook w:val="04A0"/>
      </w:tblPr>
      <w:tblGrid>
        <w:gridCol w:w="4826"/>
        <w:gridCol w:w="878"/>
        <w:gridCol w:w="3633"/>
      </w:tblGrid>
      <w:tr w:rsidR="00CE0731" w:rsidRPr="00157FA1" w:rsidTr="008341FA">
        <w:trPr>
          <w:trHeight w:val="1983"/>
        </w:trPr>
        <w:tc>
          <w:tcPr>
            <w:tcW w:w="4826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8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63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134F3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924A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301" w:right="1138" w:bottom="864" w:left="1699" w:header="557" w:footer="57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A81" w:rsidRDefault="00671A81">
      <w:pPr>
        <w:spacing w:after="0" w:line="240" w:lineRule="auto"/>
      </w:pPr>
      <w:r>
        <w:separator/>
      </w:r>
    </w:p>
  </w:endnote>
  <w:endnote w:type="continuationSeparator" w:id="1">
    <w:p w:rsidR="00671A81" w:rsidRDefault="0067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234" w:rsidRDefault="001F22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551" w:rsidRDefault="009D1551">
    <w:pPr>
      <w:pStyle w:val="Footer"/>
      <w:framePr w:wrap="around" w:vAnchor="text" w:hAnchor="margin" w:xAlign="center" w:y="1"/>
      <w:ind w:right="360"/>
    </w:pPr>
  </w:p>
  <w:p w:rsidR="009D1551" w:rsidRDefault="009D1551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234" w:rsidRDefault="001F22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A81" w:rsidRDefault="00671A81">
      <w:pPr>
        <w:spacing w:after="0" w:line="240" w:lineRule="auto"/>
      </w:pPr>
      <w:r>
        <w:separator/>
      </w:r>
    </w:p>
  </w:footnote>
  <w:footnote w:type="continuationSeparator" w:id="1">
    <w:p w:rsidR="00671A81" w:rsidRDefault="00671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1551" w:rsidRDefault="002E1AAF" w:rsidP="000B5219">
        <w:pPr>
          <w:pStyle w:val="Header"/>
          <w:jc w:val="center"/>
        </w:pPr>
        <w:r>
          <w:fldChar w:fldCharType="begin"/>
        </w:r>
        <w:r w:rsidR="009D1551">
          <w:instrText xml:space="preserve"> PAGE   \* MERGEFORMAT </w:instrText>
        </w:r>
        <w:r>
          <w:fldChar w:fldCharType="separate"/>
        </w:r>
        <w:r w:rsidR="00A97D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1551" w:rsidRDefault="002E1AAF" w:rsidP="00924AF0">
        <w:pPr>
          <w:pStyle w:val="Header"/>
          <w:jc w:val="center"/>
        </w:pPr>
        <w:r>
          <w:fldChar w:fldCharType="begin"/>
        </w:r>
        <w:r w:rsidR="009D1551">
          <w:instrText xml:space="preserve"> PAGE   \* MERGEFORMAT </w:instrText>
        </w:r>
        <w:r>
          <w:fldChar w:fldCharType="separate"/>
        </w:r>
        <w:r w:rsidR="00440A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551" w:rsidRDefault="009D155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0468"/>
    <w:multiLevelType w:val="hybridMultilevel"/>
    <w:tmpl w:val="8EB07280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B882F9F"/>
    <w:multiLevelType w:val="hybridMultilevel"/>
    <w:tmpl w:val="54F47AD4"/>
    <w:lvl w:ilvl="0" w:tplc="1A102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A3AD2"/>
    <w:multiLevelType w:val="hybridMultilevel"/>
    <w:tmpl w:val="BEB267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67B7B"/>
    <w:multiLevelType w:val="hybridMultilevel"/>
    <w:tmpl w:val="4A7A9F3E"/>
    <w:lvl w:ilvl="0" w:tplc="74AEB58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8E34162"/>
    <w:multiLevelType w:val="hybridMultilevel"/>
    <w:tmpl w:val="8E3E806E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E39FD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E850B3A"/>
    <w:multiLevelType w:val="hybridMultilevel"/>
    <w:tmpl w:val="F93E7C7A"/>
    <w:lvl w:ilvl="0" w:tplc="819E07F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62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D92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58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389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2DC"/>
    <w:rsid w:val="00051661"/>
    <w:rsid w:val="000516D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44A"/>
    <w:rsid w:val="000565AB"/>
    <w:rsid w:val="000567E9"/>
    <w:rsid w:val="000570AB"/>
    <w:rsid w:val="000571EA"/>
    <w:rsid w:val="0005739F"/>
    <w:rsid w:val="0005756E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C2A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3EB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5F90"/>
    <w:rsid w:val="000861AF"/>
    <w:rsid w:val="00086341"/>
    <w:rsid w:val="00086462"/>
    <w:rsid w:val="0008652A"/>
    <w:rsid w:val="00086F42"/>
    <w:rsid w:val="00087030"/>
    <w:rsid w:val="0008703B"/>
    <w:rsid w:val="00087457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4DF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0EF"/>
    <w:rsid w:val="000B21E9"/>
    <w:rsid w:val="000B2288"/>
    <w:rsid w:val="000B257A"/>
    <w:rsid w:val="000B295E"/>
    <w:rsid w:val="000B2AF6"/>
    <w:rsid w:val="000B2D1C"/>
    <w:rsid w:val="000B2FA5"/>
    <w:rsid w:val="000B318F"/>
    <w:rsid w:val="000B3543"/>
    <w:rsid w:val="000B3BB5"/>
    <w:rsid w:val="000B429A"/>
    <w:rsid w:val="000B486C"/>
    <w:rsid w:val="000B4BC0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1E9F"/>
    <w:rsid w:val="000C2418"/>
    <w:rsid w:val="000C2507"/>
    <w:rsid w:val="000C2550"/>
    <w:rsid w:val="000C25E7"/>
    <w:rsid w:val="000C2658"/>
    <w:rsid w:val="000C2724"/>
    <w:rsid w:val="000C288B"/>
    <w:rsid w:val="000C2A86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2ED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56D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E96"/>
    <w:rsid w:val="000F4EC2"/>
    <w:rsid w:val="000F5106"/>
    <w:rsid w:val="000F53CC"/>
    <w:rsid w:val="000F56E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DD9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150"/>
    <w:rsid w:val="00163543"/>
    <w:rsid w:val="00163865"/>
    <w:rsid w:val="00163BBC"/>
    <w:rsid w:val="00163CFE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FD8"/>
    <w:rsid w:val="001E51A0"/>
    <w:rsid w:val="001E5298"/>
    <w:rsid w:val="001E5766"/>
    <w:rsid w:val="001E59D2"/>
    <w:rsid w:val="001E59D3"/>
    <w:rsid w:val="001E5ACC"/>
    <w:rsid w:val="001E5E0D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234"/>
    <w:rsid w:val="001F27B3"/>
    <w:rsid w:val="001F2B36"/>
    <w:rsid w:val="001F2B60"/>
    <w:rsid w:val="001F2B86"/>
    <w:rsid w:val="001F3048"/>
    <w:rsid w:val="001F32EA"/>
    <w:rsid w:val="001F3810"/>
    <w:rsid w:val="001F38A4"/>
    <w:rsid w:val="001F3D31"/>
    <w:rsid w:val="001F3DDD"/>
    <w:rsid w:val="001F43CB"/>
    <w:rsid w:val="001F446A"/>
    <w:rsid w:val="001F44E3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E27"/>
    <w:rsid w:val="002018CE"/>
    <w:rsid w:val="00201AF9"/>
    <w:rsid w:val="00201EEC"/>
    <w:rsid w:val="00201F2C"/>
    <w:rsid w:val="00202058"/>
    <w:rsid w:val="00202089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6F0B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4F32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82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61B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6D3"/>
    <w:rsid w:val="002957E5"/>
    <w:rsid w:val="002957F0"/>
    <w:rsid w:val="002958C7"/>
    <w:rsid w:val="00295B5B"/>
    <w:rsid w:val="00295E16"/>
    <w:rsid w:val="00295E40"/>
    <w:rsid w:val="002967F4"/>
    <w:rsid w:val="00296A60"/>
    <w:rsid w:val="002974C7"/>
    <w:rsid w:val="0029753F"/>
    <w:rsid w:val="0029773C"/>
    <w:rsid w:val="00297E68"/>
    <w:rsid w:val="002A0217"/>
    <w:rsid w:val="002A073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B54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AAF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E3"/>
    <w:rsid w:val="002F36F2"/>
    <w:rsid w:val="002F381E"/>
    <w:rsid w:val="002F3951"/>
    <w:rsid w:val="002F3CAF"/>
    <w:rsid w:val="002F3CEA"/>
    <w:rsid w:val="002F3E88"/>
    <w:rsid w:val="002F402C"/>
    <w:rsid w:val="002F41B6"/>
    <w:rsid w:val="002F4ACF"/>
    <w:rsid w:val="002F4BFC"/>
    <w:rsid w:val="002F4DEA"/>
    <w:rsid w:val="002F4DEE"/>
    <w:rsid w:val="002F506C"/>
    <w:rsid w:val="002F523C"/>
    <w:rsid w:val="002F54DA"/>
    <w:rsid w:val="002F556B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4F32"/>
    <w:rsid w:val="00305065"/>
    <w:rsid w:val="00305727"/>
    <w:rsid w:val="00306340"/>
    <w:rsid w:val="003067D8"/>
    <w:rsid w:val="0030699E"/>
    <w:rsid w:val="00306AF6"/>
    <w:rsid w:val="00306EA1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F09"/>
    <w:rsid w:val="003200B9"/>
    <w:rsid w:val="003202BB"/>
    <w:rsid w:val="0032046E"/>
    <w:rsid w:val="003204D8"/>
    <w:rsid w:val="0032057C"/>
    <w:rsid w:val="0032079E"/>
    <w:rsid w:val="00320B48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BC7"/>
    <w:rsid w:val="00327F0E"/>
    <w:rsid w:val="00327F12"/>
    <w:rsid w:val="00330187"/>
    <w:rsid w:val="00330347"/>
    <w:rsid w:val="0033075B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C4F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1BB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CBA"/>
    <w:rsid w:val="003B6EFF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393"/>
    <w:rsid w:val="003C75C6"/>
    <w:rsid w:val="003C7A22"/>
    <w:rsid w:val="003C7C3F"/>
    <w:rsid w:val="003C7CE9"/>
    <w:rsid w:val="003D0184"/>
    <w:rsid w:val="003D02A5"/>
    <w:rsid w:val="003D044E"/>
    <w:rsid w:val="003D07D1"/>
    <w:rsid w:val="003D087D"/>
    <w:rsid w:val="003D0A2B"/>
    <w:rsid w:val="003D1032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44B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4DF"/>
    <w:rsid w:val="004305B1"/>
    <w:rsid w:val="00430AD2"/>
    <w:rsid w:val="00430C21"/>
    <w:rsid w:val="00430D81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6CE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A5E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18F"/>
    <w:rsid w:val="004563AE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DAB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22B3"/>
    <w:rsid w:val="004B22D9"/>
    <w:rsid w:val="004B2874"/>
    <w:rsid w:val="004B29B2"/>
    <w:rsid w:val="004B2A6F"/>
    <w:rsid w:val="004B2DA1"/>
    <w:rsid w:val="004B2E5D"/>
    <w:rsid w:val="004B2FF2"/>
    <w:rsid w:val="004B3455"/>
    <w:rsid w:val="004B34B2"/>
    <w:rsid w:val="004B3D3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212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178"/>
    <w:rsid w:val="004D75E1"/>
    <w:rsid w:val="004D7C51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AD"/>
    <w:rsid w:val="004E66B8"/>
    <w:rsid w:val="004E680C"/>
    <w:rsid w:val="004E6890"/>
    <w:rsid w:val="004E6A49"/>
    <w:rsid w:val="004E7346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2152"/>
    <w:rsid w:val="0053250E"/>
    <w:rsid w:val="00532744"/>
    <w:rsid w:val="00532969"/>
    <w:rsid w:val="005329C7"/>
    <w:rsid w:val="00532AF1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9AF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6CDD"/>
    <w:rsid w:val="00546DE5"/>
    <w:rsid w:val="00546F94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CC"/>
    <w:rsid w:val="00562746"/>
    <w:rsid w:val="00562D69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0D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246"/>
    <w:rsid w:val="0057054B"/>
    <w:rsid w:val="0057054E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3DA5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508F"/>
    <w:rsid w:val="005A5594"/>
    <w:rsid w:val="005A568C"/>
    <w:rsid w:val="005A5740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C64"/>
    <w:rsid w:val="005B0058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0F2"/>
    <w:rsid w:val="005B75D3"/>
    <w:rsid w:val="005B76CA"/>
    <w:rsid w:val="005B7FA3"/>
    <w:rsid w:val="005C006F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8FA"/>
    <w:rsid w:val="005D1A6E"/>
    <w:rsid w:val="005D1B8D"/>
    <w:rsid w:val="005D1BC4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92C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6FEE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3B2"/>
    <w:rsid w:val="006219EA"/>
    <w:rsid w:val="00621C1C"/>
    <w:rsid w:val="00621DC7"/>
    <w:rsid w:val="006222EE"/>
    <w:rsid w:val="00622651"/>
    <w:rsid w:val="006228C2"/>
    <w:rsid w:val="0062295A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8AF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6AD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3B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1A81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6C0"/>
    <w:rsid w:val="00676AFD"/>
    <w:rsid w:val="00677519"/>
    <w:rsid w:val="00677943"/>
    <w:rsid w:val="00677FAF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2B3"/>
    <w:rsid w:val="006834A7"/>
    <w:rsid w:val="00683690"/>
    <w:rsid w:val="00683BC3"/>
    <w:rsid w:val="00683CB4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BC2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C84"/>
    <w:rsid w:val="006C5EB5"/>
    <w:rsid w:val="006C5EDF"/>
    <w:rsid w:val="006C5F7F"/>
    <w:rsid w:val="006C64B2"/>
    <w:rsid w:val="006C671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AB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E2E"/>
    <w:rsid w:val="006E4925"/>
    <w:rsid w:val="006E4D41"/>
    <w:rsid w:val="006E4D4F"/>
    <w:rsid w:val="006E4EFA"/>
    <w:rsid w:val="006E5021"/>
    <w:rsid w:val="006E5097"/>
    <w:rsid w:val="006E5141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303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183"/>
    <w:rsid w:val="007202CB"/>
    <w:rsid w:val="00720525"/>
    <w:rsid w:val="00720DA3"/>
    <w:rsid w:val="00721103"/>
    <w:rsid w:val="007211D1"/>
    <w:rsid w:val="007215F9"/>
    <w:rsid w:val="00721852"/>
    <w:rsid w:val="00721F39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9A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74B"/>
    <w:rsid w:val="0075089A"/>
    <w:rsid w:val="00750C16"/>
    <w:rsid w:val="00750E01"/>
    <w:rsid w:val="00750FF0"/>
    <w:rsid w:val="00751037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32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4AD9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84"/>
    <w:rsid w:val="007E5DA5"/>
    <w:rsid w:val="007E5EFC"/>
    <w:rsid w:val="007E61EF"/>
    <w:rsid w:val="007E65D7"/>
    <w:rsid w:val="007E65F0"/>
    <w:rsid w:val="007E6E60"/>
    <w:rsid w:val="007E6FD7"/>
    <w:rsid w:val="007E704D"/>
    <w:rsid w:val="007E7436"/>
    <w:rsid w:val="007E7A34"/>
    <w:rsid w:val="007E7B47"/>
    <w:rsid w:val="007F0250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7B4"/>
    <w:rsid w:val="007F6961"/>
    <w:rsid w:val="007F69F9"/>
    <w:rsid w:val="007F6A71"/>
    <w:rsid w:val="007F6AD6"/>
    <w:rsid w:val="007F7185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688"/>
    <w:rsid w:val="008056B0"/>
    <w:rsid w:val="00805726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59E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3149"/>
    <w:rsid w:val="0082324E"/>
    <w:rsid w:val="00823879"/>
    <w:rsid w:val="008238EE"/>
    <w:rsid w:val="00823EBF"/>
    <w:rsid w:val="00823ED6"/>
    <w:rsid w:val="0082405C"/>
    <w:rsid w:val="008240B4"/>
    <w:rsid w:val="0082421C"/>
    <w:rsid w:val="008244B0"/>
    <w:rsid w:val="008247C8"/>
    <w:rsid w:val="00825010"/>
    <w:rsid w:val="0082522E"/>
    <w:rsid w:val="00825F50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C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930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98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290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0EE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16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7A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17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6252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B7E17"/>
    <w:rsid w:val="009C0052"/>
    <w:rsid w:val="009C009F"/>
    <w:rsid w:val="009C073D"/>
    <w:rsid w:val="009C0750"/>
    <w:rsid w:val="009C0794"/>
    <w:rsid w:val="009C0A97"/>
    <w:rsid w:val="009C0CF2"/>
    <w:rsid w:val="009C1684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51"/>
    <w:rsid w:val="009D17D5"/>
    <w:rsid w:val="009D1B2C"/>
    <w:rsid w:val="009D2010"/>
    <w:rsid w:val="009D2390"/>
    <w:rsid w:val="009D2599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1D8"/>
    <w:rsid w:val="00A02247"/>
    <w:rsid w:val="00A023C4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EA"/>
    <w:rsid w:val="00A24CA8"/>
    <w:rsid w:val="00A24CF7"/>
    <w:rsid w:val="00A24D6B"/>
    <w:rsid w:val="00A24EEA"/>
    <w:rsid w:val="00A24F0F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AF5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BC5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BF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1EAD"/>
    <w:rsid w:val="00A72069"/>
    <w:rsid w:val="00A720D9"/>
    <w:rsid w:val="00A7217D"/>
    <w:rsid w:val="00A72A47"/>
    <w:rsid w:val="00A72B46"/>
    <w:rsid w:val="00A73283"/>
    <w:rsid w:val="00A73762"/>
    <w:rsid w:val="00A73D92"/>
    <w:rsid w:val="00A74278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47E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42"/>
    <w:rsid w:val="00A86A85"/>
    <w:rsid w:val="00A86C94"/>
    <w:rsid w:val="00A86D37"/>
    <w:rsid w:val="00A8710A"/>
    <w:rsid w:val="00A872EF"/>
    <w:rsid w:val="00A8773C"/>
    <w:rsid w:val="00A8784A"/>
    <w:rsid w:val="00A87D31"/>
    <w:rsid w:val="00A9030E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97DCD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75E5"/>
    <w:rsid w:val="00AC7736"/>
    <w:rsid w:val="00AC7797"/>
    <w:rsid w:val="00AC7A5F"/>
    <w:rsid w:val="00AC7B34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3E94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7E9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76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BFF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C3C"/>
    <w:rsid w:val="00B40C60"/>
    <w:rsid w:val="00B40D27"/>
    <w:rsid w:val="00B40E25"/>
    <w:rsid w:val="00B411E8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4F29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4D20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F49"/>
    <w:rsid w:val="00BC0FB9"/>
    <w:rsid w:val="00BC1028"/>
    <w:rsid w:val="00BC12EF"/>
    <w:rsid w:val="00BC1760"/>
    <w:rsid w:val="00BC19CE"/>
    <w:rsid w:val="00BC19F5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2E94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744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1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952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31D1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823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66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5FC6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625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57C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4F29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A2C"/>
    <w:rsid w:val="00CF3BE9"/>
    <w:rsid w:val="00CF3D9D"/>
    <w:rsid w:val="00CF43F4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F3"/>
    <w:rsid w:val="00D20126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1E8C"/>
    <w:rsid w:val="00D3222E"/>
    <w:rsid w:val="00D323FB"/>
    <w:rsid w:val="00D3262A"/>
    <w:rsid w:val="00D32A67"/>
    <w:rsid w:val="00D32F29"/>
    <w:rsid w:val="00D332E8"/>
    <w:rsid w:val="00D334E3"/>
    <w:rsid w:val="00D33A87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CBC"/>
    <w:rsid w:val="00D476CE"/>
    <w:rsid w:val="00D47B9F"/>
    <w:rsid w:val="00D47DA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159"/>
    <w:rsid w:val="00D6465A"/>
    <w:rsid w:val="00D6490B"/>
    <w:rsid w:val="00D6492F"/>
    <w:rsid w:val="00D64C63"/>
    <w:rsid w:val="00D654AB"/>
    <w:rsid w:val="00D65AED"/>
    <w:rsid w:val="00D65B96"/>
    <w:rsid w:val="00D6630C"/>
    <w:rsid w:val="00D668CC"/>
    <w:rsid w:val="00D67281"/>
    <w:rsid w:val="00D6769C"/>
    <w:rsid w:val="00D67838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7F"/>
    <w:rsid w:val="00D83A91"/>
    <w:rsid w:val="00D83BD4"/>
    <w:rsid w:val="00D83C08"/>
    <w:rsid w:val="00D83E36"/>
    <w:rsid w:val="00D84E99"/>
    <w:rsid w:val="00D84E9E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3EB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892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024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526A"/>
    <w:rsid w:val="00DF5351"/>
    <w:rsid w:val="00DF56BD"/>
    <w:rsid w:val="00DF5816"/>
    <w:rsid w:val="00DF5C06"/>
    <w:rsid w:val="00DF6064"/>
    <w:rsid w:val="00DF613F"/>
    <w:rsid w:val="00DF62DA"/>
    <w:rsid w:val="00DF63C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A47"/>
    <w:rsid w:val="00E06B52"/>
    <w:rsid w:val="00E06C30"/>
    <w:rsid w:val="00E06EEC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B8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269"/>
    <w:rsid w:val="00E20454"/>
    <w:rsid w:val="00E2064A"/>
    <w:rsid w:val="00E20917"/>
    <w:rsid w:val="00E20A16"/>
    <w:rsid w:val="00E20E29"/>
    <w:rsid w:val="00E21256"/>
    <w:rsid w:val="00E2170D"/>
    <w:rsid w:val="00E21FD9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85F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30C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2CE3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450"/>
    <w:rsid w:val="00E706B9"/>
    <w:rsid w:val="00E706E5"/>
    <w:rsid w:val="00E707AC"/>
    <w:rsid w:val="00E708E5"/>
    <w:rsid w:val="00E70971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628D"/>
    <w:rsid w:val="00E763CE"/>
    <w:rsid w:val="00E7648E"/>
    <w:rsid w:val="00E7677F"/>
    <w:rsid w:val="00E76CBB"/>
    <w:rsid w:val="00E76CC0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1138"/>
    <w:rsid w:val="00E81291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8DC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1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9E6"/>
    <w:rsid w:val="00EA5A94"/>
    <w:rsid w:val="00EA5C74"/>
    <w:rsid w:val="00EA5C95"/>
    <w:rsid w:val="00EA5D33"/>
    <w:rsid w:val="00EA6750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BB3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6FF7"/>
    <w:rsid w:val="00EE710E"/>
    <w:rsid w:val="00EE71DD"/>
    <w:rsid w:val="00EE7505"/>
    <w:rsid w:val="00EE7685"/>
    <w:rsid w:val="00EE777C"/>
    <w:rsid w:val="00EE7A88"/>
    <w:rsid w:val="00EE7FD0"/>
    <w:rsid w:val="00EF0024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597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6C8"/>
    <w:rsid w:val="00F25877"/>
    <w:rsid w:val="00F2588A"/>
    <w:rsid w:val="00F2631A"/>
    <w:rsid w:val="00F2659F"/>
    <w:rsid w:val="00F267E9"/>
    <w:rsid w:val="00F26813"/>
    <w:rsid w:val="00F2698A"/>
    <w:rsid w:val="00F26B10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6F9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73A"/>
    <w:rsid w:val="00F52A46"/>
    <w:rsid w:val="00F52B05"/>
    <w:rsid w:val="00F52C79"/>
    <w:rsid w:val="00F52CAE"/>
    <w:rsid w:val="00F52F8C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ADE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1FCA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8B1"/>
    <w:rsid w:val="00FC6E62"/>
    <w:rsid w:val="00FC72EB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02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D7D"/>
    <w:rsid w:val="00FF6E02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75074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842C6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75074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842C6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6EDAD-5F7C-4C0E-9284-F87F6071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4</cp:revision>
  <cp:lastPrinted>2020-09-24T08:56:00Z</cp:lastPrinted>
  <dcterms:created xsi:type="dcterms:W3CDTF">2021-07-19T00:16:00Z</dcterms:created>
  <dcterms:modified xsi:type="dcterms:W3CDTF">2021-07-1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